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537/2025</w:t>
      </w:r>
      <w:r>
        <w:rPr>
          <w:rFonts w:ascii="Arial" w:hAnsi="Arial" w:cs="Arial"/>
          <w:b/>
          <w:sz w:val="24"/>
          <w:szCs w:val="24"/>
        </w:rPr>
        <w:t>Requerimento Nº 537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P="00B8011D" w14:paraId="7EA8C6E6" w14:textId="3E5E79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EMENTA: REQUER A REALIZAÇÃO DE HOMENAGEM COM OUTORGA DE PLACA À</w:t>
            </w: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="00BB305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DONA ANA</w:t>
            </w:r>
            <w:r w:rsidR="00B8011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MARIA DO COUTO RAMIRES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, NO DIA  </w:t>
            </w:r>
            <w:r w:rsidR="0084280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22</w:t>
            </w:r>
            <w:r w:rsidR="00B70FFF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DE </w:t>
            </w:r>
            <w:r w:rsidR="00BB305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SETEMBRO</w:t>
            </w:r>
            <w:r w:rsidR="00BB305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DE 2025, NO INTERVALO DA SESSÃO ORDINÁRIA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, NO PLENÁRIO DA CÂMARA MUNICIPAL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42801" w:rsidP="00D4051D" w14:paraId="309E75BC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42801" w:rsidP="00D4051D" w14:paraId="4A178A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200F3" w:rsidP="00E200F3" w14:paraId="1B6B267C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46">
        <w:rPr>
          <w:rFonts w:ascii="Times New Roman" w:hAnsi="Times New Roman" w:cs="Times New Roman"/>
          <w:sz w:val="24"/>
          <w:szCs w:val="24"/>
        </w:rPr>
        <w:t>Considerando a prerrogativa do Poder Legislativo que “Dispõe sobre a Concessão de Títulos Honoríficos – Placa ou Diploma de Mérito Mogimiriano”, conforme a Lei Complementar nº 317/2016, que alterou dispositivos da Lei Complementar nº 069/1998,</w:t>
      </w:r>
    </w:p>
    <w:p w:rsidR="00B8011D" w:rsidRPr="00BB305B" w:rsidP="00B8011D" w14:paraId="147FD9DC" w14:textId="370D2DCE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FE">
        <w:rPr>
          <w:rFonts w:ascii="Times New Roman" w:hAnsi="Times New Roman" w:cs="Times New Roman"/>
          <w:b/>
          <w:sz w:val="24"/>
          <w:szCs w:val="24"/>
        </w:rPr>
        <w:t>REQUEIRO</w:t>
      </w:r>
      <w:r w:rsidRPr="00780046">
        <w:rPr>
          <w:rFonts w:ascii="Times New Roman" w:hAnsi="Times New Roman" w:cs="Times New Roman"/>
          <w:sz w:val="24"/>
          <w:szCs w:val="24"/>
        </w:rPr>
        <w:t xml:space="preserve"> à Mesa, na forma regimental de estilo, depois de ouvido o Douto Plenário desta Casa, que seja realizada, </w:t>
      </w:r>
      <w:r>
        <w:rPr>
          <w:rFonts w:ascii="Times New Roman" w:hAnsi="Times New Roman" w:cs="Times New Roman"/>
          <w:sz w:val="24"/>
          <w:szCs w:val="24"/>
        </w:rPr>
        <w:t xml:space="preserve">no dia </w:t>
      </w:r>
      <w:r w:rsidR="00FF55B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setembro de 2025</w:t>
      </w:r>
      <w:r w:rsidRPr="00780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intervalo da sessão ordinária</w:t>
      </w:r>
      <w:r w:rsidRPr="00780046">
        <w:rPr>
          <w:rFonts w:ascii="Times New Roman" w:hAnsi="Times New Roman" w:cs="Times New Roman"/>
          <w:sz w:val="24"/>
          <w:szCs w:val="24"/>
        </w:rPr>
        <w:t xml:space="preserve"> no Plenário da Câmara Municipal de Mogi </w:t>
      </w:r>
      <w:r w:rsidRPr="00780046">
        <w:rPr>
          <w:rFonts w:ascii="Times New Roman" w:hAnsi="Times New Roman" w:cs="Times New Roman"/>
          <w:sz w:val="24"/>
          <w:szCs w:val="24"/>
        </w:rPr>
        <w:t xml:space="preserve">Mirim, </w:t>
      </w:r>
      <w:r w:rsidRPr="00BB305B">
        <w:rPr>
          <w:rFonts w:ascii="Times New Roman" w:hAnsi="Times New Roman" w:cs="Times New Roman"/>
          <w:sz w:val="24"/>
          <w:szCs w:val="24"/>
        </w:rPr>
        <w:t xml:space="preserve"> homenagem</w:t>
      </w:r>
      <w:r w:rsidRPr="00BB305B">
        <w:rPr>
          <w:rFonts w:ascii="Times New Roman" w:hAnsi="Times New Roman" w:cs="Times New Roman"/>
          <w:sz w:val="24"/>
          <w:szCs w:val="24"/>
        </w:rPr>
        <w:t xml:space="preserve"> à senhora </w:t>
      </w:r>
      <w:r w:rsidRPr="00BB305B">
        <w:rPr>
          <w:rStyle w:val="Strong"/>
          <w:rFonts w:ascii="Times New Roman" w:hAnsi="Times New Roman" w:cs="Times New Roman"/>
          <w:sz w:val="24"/>
          <w:szCs w:val="24"/>
        </w:rPr>
        <w:t>Ana Maria do Couto Ramires</w:t>
      </w:r>
      <w:r w:rsidRPr="00BB305B">
        <w:rPr>
          <w:rFonts w:ascii="Times New Roman" w:hAnsi="Times New Roman" w:cs="Times New Roman"/>
          <w:sz w:val="24"/>
          <w:szCs w:val="24"/>
        </w:rPr>
        <w:t xml:space="preserve">, com a </w:t>
      </w:r>
      <w:r w:rsidRPr="00BB305B">
        <w:rPr>
          <w:rStyle w:val="Strong"/>
          <w:rFonts w:ascii="Times New Roman" w:hAnsi="Times New Roman" w:cs="Times New Roman"/>
          <w:sz w:val="24"/>
          <w:szCs w:val="24"/>
        </w:rPr>
        <w:t>outorga de uma Placa de Homenagem</w:t>
      </w:r>
      <w:r w:rsidRPr="00BB305B">
        <w:rPr>
          <w:rFonts w:ascii="Times New Roman" w:hAnsi="Times New Roman" w:cs="Times New Roman"/>
          <w:sz w:val="24"/>
          <w:szCs w:val="24"/>
        </w:rPr>
        <w:t>, em reconhecimento à sua trajetória de vida e relevantes serviços prestados ao município de Mogi Mirim</w:t>
      </w:r>
      <w:r>
        <w:t>.</w:t>
      </w:r>
    </w:p>
    <w:p w:rsidR="00BB305B" w:rsidP="00BB305B" w14:paraId="58993D34" w14:textId="26957FD8">
      <w:pPr>
        <w:pStyle w:val="NormalWeb"/>
      </w:pPr>
    </w:p>
    <w:p w:rsidR="00842801" w:rsidRPr="00BB305B" w:rsidP="00BB305B" w14:paraId="4F1696A7" w14:textId="77777777">
      <w:pPr>
        <w:pStyle w:val="NormalWeb"/>
      </w:pPr>
    </w:p>
    <w:p w:rsidR="00D4051D" w:rsidP="0003170D" w14:paraId="1D420E59" w14:textId="7B1ED708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FF55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1 de agosto</w:t>
      </w:r>
      <w:bookmarkStart w:id="0" w:name="_GoBack"/>
      <w:bookmarkEnd w:id="0"/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1BF4EE2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1E60488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6ECA082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57A8909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78C006E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79D6F85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4702ACE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4CAEE3E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6C6A805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4CCA7ED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0F71EED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20E40F3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682950E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5EAE59D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61B87DC4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P="00546FF0" w14:paraId="0B10BE44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780046">
        <w:rPr>
          <w:rFonts w:ascii="Times New Roman" w:hAnsi="Times New Roman" w:cs="Times New Roman"/>
          <w:b/>
          <w:sz w:val="24"/>
        </w:rPr>
        <w:t>JUSTIFICAÇÃO</w:t>
      </w:r>
    </w:p>
    <w:p w:rsidR="00842801" w:rsidP="00546FF0" w14:paraId="0157BDB4" w14:textId="77777777">
      <w:pPr>
        <w:jc w:val="center"/>
        <w:rPr>
          <w:rFonts w:ascii="Times New Roman" w:hAnsi="Times New Roman" w:cs="Times New Roman"/>
          <w:b/>
          <w:sz w:val="24"/>
        </w:rPr>
      </w:pPr>
    </w:p>
    <w:p w:rsidR="00842801" w:rsidP="00842801" w14:paraId="33219C1C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cida em Borda da Mata, Minas Gerais, em 16 de fevereiro de 1945, Dona Ana Maria trilhou uma vida marcada pelo trabalho árduo, pela força e pelo amor incondicional à família.</w:t>
      </w:r>
    </w:p>
    <w:p w:rsidR="00842801" w:rsidP="00842801" w14:paraId="2B6E9BBA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 de seis filhos, avó de seis netos e bisavó de um bisneto, sempre foi referência de generosidade, perseverança e valores inabaláveis, construindo um verdadeiro legado para sua família e para todos que tiveram o privilégio de conhece-la.</w:t>
      </w:r>
    </w:p>
    <w:p w:rsidR="00842801" w:rsidP="00842801" w14:paraId="4D58FD95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eu com talento e dedicação a profissão de costureira e, posteriormente, atuou no serviço público municipal como merendeira, função que desempenhou com carinho e zelo, deixando sua marca na vida de inúmeras crianças até a sua aposentadoria. Mais do que alimentar, Dona Ana cuidava, acolhia e transmitia amor em cada gesto, sendo sempre lembrada com respeito e gratidão por todos que cruzaram seu caminho.</w:t>
      </w:r>
    </w:p>
    <w:p w:rsidR="00842801" w:rsidRPr="00780046" w:rsidP="00842801" w14:paraId="2572B86B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lher de origem simples, mas de coração grandioso, Dona Ana Maria do Couto Ramires fez de Mogi Mirim o palco de sua história, contribuindo de forma significativa para nossa comunidade. Sua vida é um exemplo de dedicação, trabalho e compromisso com o próximo. Diante de sua trajetória, esta homenagem é o reconhecimento justo e merecido a uma cidadã que </w:t>
      </w:r>
      <w:r>
        <w:rPr>
          <w:rFonts w:ascii="Times New Roman" w:hAnsi="Times New Roman" w:cs="Times New Roman"/>
          <w:sz w:val="24"/>
          <w:szCs w:val="24"/>
        </w:rPr>
        <w:t>soibe</w:t>
      </w:r>
      <w:r>
        <w:rPr>
          <w:rFonts w:ascii="Times New Roman" w:hAnsi="Times New Roman" w:cs="Times New Roman"/>
          <w:sz w:val="24"/>
          <w:szCs w:val="24"/>
        </w:rPr>
        <w:t xml:space="preserve"> transformar cada desafio em lição e cada etapa em prova de amor à vida e à coletividade.</w:t>
      </w:r>
    </w:p>
    <w:p w:rsidR="00842801" w:rsidRPr="00780046" w:rsidP="00546FF0" w14:paraId="1E155319" w14:textId="77777777">
      <w:pPr>
        <w:jc w:val="center"/>
        <w:rPr>
          <w:rFonts w:ascii="Times New Roman" w:hAnsi="Times New Roman" w:cs="Times New Roman"/>
          <w:b/>
          <w:sz w:val="24"/>
        </w:rPr>
      </w:pPr>
    </w:p>
    <w:p w:rsidR="00546FF0" w:rsidP="00D4051D" w14:paraId="406C05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765A" w:rsidRPr="00780046" w:rsidP="00FB765A" w14:paraId="578A227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E65E3" w:rsidRPr="00FB765A" w:rsidP="00FB765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76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FB6387" w:rsidP="00FB765A" w14:paraId="58B930A0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811868" w:rsidP="00FB6387" w14:paraId="7034C999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36698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211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3789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E1EFE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6FF0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13D"/>
    <w:rsid w:val="005B76E9"/>
    <w:rsid w:val="005C454F"/>
    <w:rsid w:val="005D0FB6"/>
    <w:rsid w:val="005D1E2C"/>
    <w:rsid w:val="005D2700"/>
    <w:rsid w:val="005D2B8A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10D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0046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1868"/>
    <w:rsid w:val="008121A3"/>
    <w:rsid w:val="008211A8"/>
    <w:rsid w:val="0082135B"/>
    <w:rsid w:val="00824D43"/>
    <w:rsid w:val="00841FA9"/>
    <w:rsid w:val="00842801"/>
    <w:rsid w:val="008476E7"/>
    <w:rsid w:val="0085015E"/>
    <w:rsid w:val="0085287E"/>
    <w:rsid w:val="00855D11"/>
    <w:rsid w:val="00856164"/>
    <w:rsid w:val="00865B83"/>
    <w:rsid w:val="0087003D"/>
    <w:rsid w:val="00873935"/>
    <w:rsid w:val="00881639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65158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445FA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3716"/>
    <w:rsid w:val="00B56471"/>
    <w:rsid w:val="00B57054"/>
    <w:rsid w:val="00B5711F"/>
    <w:rsid w:val="00B57B97"/>
    <w:rsid w:val="00B609DB"/>
    <w:rsid w:val="00B62029"/>
    <w:rsid w:val="00B64BA6"/>
    <w:rsid w:val="00B70FFF"/>
    <w:rsid w:val="00B7188C"/>
    <w:rsid w:val="00B722AE"/>
    <w:rsid w:val="00B73010"/>
    <w:rsid w:val="00B7310E"/>
    <w:rsid w:val="00B7377E"/>
    <w:rsid w:val="00B75AF6"/>
    <w:rsid w:val="00B75BA9"/>
    <w:rsid w:val="00B77CE5"/>
    <w:rsid w:val="00B8011D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305B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00F3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604F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87FAB"/>
    <w:rsid w:val="00F90960"/>
    <w:rsid w:val="00F9355D"/>
    <w:rsid w:val="00F943FC"/>
    <w:rsid w:val="00F96812"/>
    <w:rsid w:val="00F96B18"/>
    <w:rsid w:val="00FA3636"/>
    <w:rsid w:val="00FA5444"/>
    <w:rsid w:val="00FB150E"/>
    <w:rsid w:val="00FB6387"/>
    <w:rsid w:val="00FB765A"/>
    <w:rsid w:val="00FC490D"/>
    <w:rsid w:val="00FC65CE"/>
    <w:rsid w:val="00FE1D76"/>
    <w:rsid w:val="00FE2EC1"/>
    <w:rsid w:val="00FE6172"/>
    <w:rsid w:val="00FE683F"/>
    <w:rsid w:val="00FF2A07"/>
    <w:rsid w:val="00FF55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BB3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07121B3-A847-4243-9B68-C9BE4810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8-22T15:31:59Z</cp:lastPrinted>
  <dcterms:created xsi:type="dcterms:W3CDTF">2025-08-21T12:44:00Z</dcterms:created>
  <dcterms:modified xsi:type="dcterms:W3CDTF">2025-08-21T12:44:00Z</dcterms:modified>
</cp:coreProperties>
</file>